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04E377D" w:rsidR="00190285" w:rsidRPr="00E8179B" w:rsidRDefault="00CB2CD6" w:rsidP="00CB2C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de julio</w:t>
            </w:r>
            <w:r w:rsidR="002C4197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2775FC">
              <w:rPr>
                <w:rFonts w:ascii="Arial" w:hAnsi="Arial" w:cs="Arial"/>
              </w:rPr>
              <w:t>351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E8179B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FE331A3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75F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2119"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2775FC">
              <w:rPr>
                <w:rFonts w:ascii="Arial" w:hAnsi="Arial" w:cs="Arial"/>
                <w:b/>
                <w:sz w:val="20"/>
                <w:szCs w:val="20"/>
              </w:rPr>
              <w:t>05 de agost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BBA2D05" w:rsidR="006633BC" w:rsidRPr="003B25C2" w:rsidRDefault="002775F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10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CB2CD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058B0042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CB2CD6" w:rsidRPr="00CB2CD6">
              <w:rPr>
                <w:rFonts w:ascii="Arial" w:hAnsi="Arial" w:cs="Arial"/>
                <w:sz w:val="20"/>
                <w:szCs w:val="20"/>
              </w:rPr>
              <w:t>En el Salón de usos múltiples (SUM)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92D8698" w:rsidR="00B13107" w:rsidRPr="00E8179B" w:rsidRDefault="004D471F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13 de agost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B2CD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CB2CD6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7B8F7341" w:rsidR="00190285" w:rsidRPr="00CB2CD6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2CD6">
              <w:rPr>
                <w:rFonts w:ascii="Arial" w:hAnsi="Arial" w:cs="Arial"/>
              </w:rPr>
              <w:t>Lugar:</w:t>
            </w:r>
            <w:r w:rsidR="00B13107" w:rsidRPr="00CB2CD6">
              <w:rPr>
                <w:rFonts w:ascii="Arial" w:hAnsi="Arial" w:cs="Arial"/>
              </w:rPr>
              <w:t xml:space="preserve"> </w:t>
            </w:r>
            <w:r w:rsidR="00CB2CD6" w:rsidRPr="00CB2CD6">
              <w:rPr>
                <w:rFonts w:ascii="Arial" w:hAnsi="Arial" w:cs="Arial"/>
              </w:rPr>
              <w:t>En el Salón de usos múltiples (SUM) de la ASEJ.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65D51" w14:textId="77777777" w:rsidR="000739DC" w:rsidRDefault="000739DC" w:rsidP="00671684">
      <w:pPr>
        <w:spacing w:after="0" w:line="240" w:lineRule="auto"/>
      </w:pPr>
      <w:r>
        <w:separator/>
      </w:r>
    </w:p>
  </w:endnote>
  <w:endnote w:type="continuationSeparator" w:id="0">
    <w:p w14:paraId="2B19AAF2" w14:textId="77777777" w:rsidR="000739DC" w:rsidRDefault="000739DC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2B32A8B8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2775FC">
      <w:rPr>
        <w:rFonts w:ascii="Arial" w:hAnsi="Arial" w:cs="Arial"/>
        <w:sz w:val="16"/>
        <w:szCs w:val="16"/>
      </w:rPr>
      <w:t>11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2775FC">
      <w:rPr>
        <w:rFonts w:ascii="Arial" w:hAnsi="Arial" w:cs="Arial"/>
        <w:sz w:val="16"/>
        <w:szCs w:val="16"/>
      </w:rPr>
      <w:t>REPARACIÓN DE FILTRACIONES DE AGUA  EN DOS RAMPAS DEL ESTACIONAMIENTO DE LA ASEJ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C22119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E21B1C" w:rsidRPr="00E21B1C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D5F36" w14:textId="77777777" w:rsidR="000739DC" w:rsidRDefault="000739DC" w:rsidP="00671684">
      <w:pPr>
        <w:spacing w:after="0" w:line="240" w:lineRule="auto"/>
      </w:pPr>
      <w:r>
        <w:separator/>
      </w:r>
    </w:p>
  </w:footnote>
  <w:footnote w:type="continuationSeparator" w:id="0">
    <w:p w14:paraId="0FA5FFF0" w14:textId="77777777" w:rsidR="000739DC" w:rsidRDefault="000739DC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39DC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775FC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4A3E"/>
    <w:rsid w:val="004A3F10"/>
    <w:rsid w:val="004A5493"/>
    <w:rsid w:val="004C16FC"/>
    <w:rsid w:val="004D471F"/>
    <w:rsid w:val="004E2EC4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B2CD6"/>
    <w:rsid w:val="00CB41CA"/>
    <w:rsid w:val="00CC5EDC"/>
    <w:rsid w:val="00CE4B83"/>
    <w:rsid w:val="00CE608C"/>
    <w:rsid w:val="00CE7D18"/>
    <w:rsid w:val="00D228D4"/>
    <w:rsid w:val="00D31057"/>
    <w:rsid w:val="00D36C9D"/>
    <w:rsid w:val="00D74BBB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21B1C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4ABE-D1D8-4AB6-8C2C-A26BED85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7-31T18:10:00Z</dcterms:created>
  <dcterms:modified xsi:type="dcterms:W3CDTF">2020-07-31T18:10:00Z</dcterms:modified>
</cp:coreProperties>
</file>